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1DB2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221DB2">
        <w:rPr>
          <w:rFonts w:ascii="Times New Roman" w:hAnsi="Times New Roman" w:cs="Times New Roman"/>
          <w:sz w:val="24"/>
          <w:szCs w:val="24"/>
        </w:rPr>
        <w:t xml:space="preserve">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DA585E" w:rsidRPr="00221DB2" w:rsidTr="00C364D8">
        <w:tc>
          <w:tcPr>
            <w:tcW w:w="704" w:type="dxa"/>
          </w:tcPr>
          <w:p w:rsidR="00DA585E" w:rsidRPr="00221DB2" w:rsidRDefault="00DA585E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585E" w:rsidRPr="00221DB2" w:rsidRDefault="00DA585E" w:rsidP="00DA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DA585E" w:rsidRDefault="00DA585E" w:rsidP="00DA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</w:p>
        </w:tc>
        <w:tc>
          <w:tcPr>
            <w:tcW w:w="3592" w:type="dxa"/>
          </w:tcPr>
          <w:p w:rsidR="00DA585E" w:rsidRPr="00712E31" w:rsidRDefault="00DA585E" w:rsidP="000704F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DA585E" w:rsidRPr="00712E31" w:rsidRDefault="00DA585E" w:rsidP="0007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DA585E" w:rsidRPr="00221DB2" w:rsidRDefault="00DA585E" w:rsidP="006E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DA585E" w:rsidRPr="00221DB2" w:rsidTr="00C364D8">
        <w:tc>
          <w:tcPr>
            <w:tcW w:w="704" w:type="dxa"/>
          </w:tcPr>
          <w:p w:rsidR="00DA585E" w:rsidRDefault="00DA585E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585E" w:rsidRDefault="00DA585E" w:rsidP="00DA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от 27.10.2021 г.</w:t>
            </w:r>
          </w:p>
        </w:tc>
        <w:tc>
          <w:tcPr>
            <w:tcW w:w="5197" w:type="dxa"/>
          </w:tcPr>
          <w:p w:rsidR="00DA585E" w:rsidRDefault="00DA585E" w:rsidP="00DA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е дерева</w:t>
            </w:r>
          </w:p>
        </w:tc>
        <w:tc>
          <w:tcPr>
            <w:tcW w:w="3592" w:type="dxa"/>
          </w:tcPr>
          <w:p w:rsidR="00DA585E" w:rsidRPr="00221DB2" w:rsidRDefault="00DA585E" w:rsidP="00DA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благоустройства и ЖКХ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DA585E" w:rsidRPr="00712E31" w:rsidRDefault="00DA585E" w:rsidP="00DA5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ин А.В.</w:t>
            </w:r>
          </w:p>
        </w:tc>
        <w:tc>
          <w:tcPr>
            <w:tcW w:w="2232" w:type="dxa"/>
          </w:tcPr>
          <w:p w:rsidR="00DA585E" w:rsidRPr="00221DB2" w:rsidRDefault="00DA585E" w:rsidP="006E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</w:tbl>
    <w:p w:rsidR="001C0C23" w:rsidRDefault="001C0C23" w:rsidP="0023053C">
      <w:pPr>
        <w:jc w:val="center"/>
      </w:pPr>
      <w:bookmarkStart w:id="0" w:name="_GoBack"/>
      <w:bookmarkEnd w:id="0"/>
    </w:p>
    <w:sectPr w:rsidR="001C0C23" w:rsidSect="0023053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831A6"/>
    <w:rsid w:val="000F4ED5"/>
    <w:rsid w:val="001C0C23"/>
    <w:rsid w:val="00216DA5"/>
    <w:rsid w:val="00221DB2"/>
    <w:rsid w:val="0023053C"/>
    <w:rsid w:val="00254F34"/>
    <w:rsid w:val="002E4EB9"/>
    <w:rsid w:val="003320D3"/>
    <w:rsid w:val="003B0613"/>
    <w:rsid w:val="003E3AAE"/>
    <w:rsid w:val="0040317B"/>
    <w:rsid w:val="00460BC6"/>
    <w:rsid w:val="00641DF5"/>
    <w:rsid w:val="00661882"/>
    <w:rsid w:val="00712E31"/>
    <w:rsid w:val="007270CD"/>
    <w:rsid w:val="00756BAC"/>
    <w:rsid w:val="007C6D10"/>
    <w:rsid w:val="00A413B8"/>
    <w:rsid w:val="00B94085"/>
    <w:rsid w:val="00BA6C67"/>
    <w:rsid w:val="00C364D8"/>
    <w:rsid w:val="00CA0627"/>
    <w:rsid w:val="00CD3402"/>
    <w:rsid w:val="00DA585E"/>
    <w:rsid w:val="00E12441"/>
    <w:rsid w:val="00E13B2E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EDBB-5BB4-4870-A3B8-817D25AD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3</cp:revision>
  <cp:lastPrinted>2022-11-21T12:14:00Z</cp:lastPrinted>
  <dcterms:created xsi:type="dcterms:W3CDTF">2019-08-27T10:23:00Z</dcterms:created>
  <dcterms:modified xsi:type="dcterms:W3CDTF">2022-11-21T12:14:00Z</dcterms:modified>
</cp:coreProperties>
</file>